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5F2D" w14:textId="3A1A6F47" w:rsidR="0094642E" w:rsidRDefault="0093043A">
      <w:r>
        <w:t>Daravy DeRouen</w:t>
      </w:r>
    </w:p>
    <w:p w14:paraId="232BC745" w14:textId="3C88D71B" w:rsidR="0093043A" w:rsidRDefault="0093043A">
      <w:r>
        <w:t>October 24, 2021</w:t>
      </w:r>
    </w:p>
    <w:p w14:paraId="68B0FD46" w14:textId="39064A43" w:rsidR="0093043A" w:rsidRDefault="0093043A" w:rsidP="0093043A">
      <w:pPr>
        <w:spacing w:after="0" w:line="240" w:lineRule="auto"/>
        <w:jc w:val="center"/>
      </w:pPr>
      <w:r>
        <w:t>Tech Companies That I would Love to Work For &amp; Why</w:t>
      </w:r>
    </w:p>
    <w:p w14:paraId="415BBE76" w14:textId="77A691B3" w:rsidR="0093043A" w:rsidRDefault="0093043A" w:rsidP="0093043A">
      <w:pPr>
        <w:spacing w:after="0" w:line="240" w:lineRule="auto"/>
        <w:jc w:val="center"/>
      </w:pPr>
    </w:p>
    <w:p w14:paraId="4C308241" w14:textId="134375F8" w:rsidR="0093043A" w:rsidRDefault="0093043A" w:rsidP="0093043A">
      <w:pPr>
        <w:spacing w:after="0" w:line="240" w:lineRule="auto"/>
      </w:pPr>
      <w:r>
        <w:tab/>
        <w:t xml:space="preserve">My top three companies that I would love to work for is Tesla, Bose, and United Airlines. I enjoy working for a company that employs people from all over the world. The reason I enjoy working with different types of people is because I grew up in such a diverse childhood. I love to be able to work with people who will think differently than me and probably grew up differently than me. Most of these companies are not in Louisiana nor do they have jobs here. I do not mind traveling or relocating for work. I had to get a crash pad as a flight attendant when I was based out of Chicago and commuted from Lafayette, Louisiana. Based on Glassdoor reviews, the demand for software engineers in the future, and the financial stability these companies can bring my family and I, these are the major reasons why I chose them. </w:t>
      </w:r>
    </w:p>
    <w:p w14:paraId="09863114" w14:textId="05181AB8" w:rsidR="0093043A" w:rsidRDefault="0093043A" w:rsidP="0093043A">
      <w:pPr>
        <w:spacing w:after="0" w:line="240" w:lineRule="auto"/>
      </w:pPr>
      <w:r>
        <w:tab/>
        <w:t xml:space="preserve">Tesla is leaps and bounds what some of their competitors have </w:t>
      </w:r>
      <w:r w:rsidR="00B6533D">
        <w:t>in regard to</w:t>
      </w:r>
      <w:r>
        <w:t xml:space="preserve"> technology and that is all thanks to the</w:t>
      </w:r>
      <w:r w:rsidR="004E7665">
        <w:t xml:space="preserve">ir brilliant staff. There are numerous job opportunities for a software engineer in Tesla. </w:t>
      </w:r>
    </w:p>
    <w:p w14:paraId="1EE0B754" w14:textId="2763F178" w:rsidR="004E7665" w:rsidRDefault="004E7665" w:rsidP="0093043A">
      <w:pPr>
        <w:spacing w:after="0" w:line="240" w:lineRule="auto"/>
      </w:pPr>
      <w:r>
        <w:tab/>
        <w:t xml:space="preserve">One main reason I would love to work for United again is main for their flight benefits. It’s not for me to travel. </w:t>
      </w:r>
    </w:p>
    <w:sectPr w:rsidR="004E76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3A"/>
    <w:rsid w:val="004E7665"/>
    <w:rsid w:val="0093043A"/>
    <w:rsid w:val="00AC1F05"/>
    <w:rsid w:val="00B6533D"/>
    <w:rsid w:val="00FC3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FDAE"/>
  <w15:chartTrackingRefBased/>
  <w15:docId w15:val="{A3C3F01B-C2AC-40AB-94B4-DAF16CB9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B439-48E3-475F-99A6-2C9AD9F8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4</Words>
  <Characters>105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vy DeRouen</dc:creator>
  <cp:keywords/>
  <dc:description/>
  <cp:lastModifiedBy>Daravy DeRouen</cp:lastModifiedBy>
  <cp:revision>3</cp:revision>
  <dcterms:created xsi:type="dcterms:W3CDTF">2021-10-24T12:11:00Z</dcterms:created>
  <dcterms:modified xsi:type="dcterms:W3CDTF">2021-10-24T12:29:00Z</dcterms:modified>
</cp:coreProperties>
</file>